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E1" w:rsidRDefault="00F878C3" w:rsidP="00FC2CE9">
      <w:pPr>
        <w:jc w:val="center"/>
        <w:rPr>
          <w:b/>
          <w:sz w:val="28"/>
        </w:rPr>
      </w:pPr>
      <w:r>
        <w:rPr>
          <w:b/>
          <w:sz w:val="28"/>
        </w:rPr>
        <w:t>Vendredi 20</w:t>
      </w:r>
      <w:r w:rsidR="002426E1">
        <w:rPr>
          <w:b/>
          <w:sz w:val="28"/>
        </w:rPr>
        <w:t xml:space="preserve"> mars CP</w:t>
      </w:r>
    </w:p>
    <w:p w:rsidR="002426E1" w:rsidRDefault="002426E1" w:rsidP="002426E1">
      <w:pPr>
        <w:jc w:val="center"/>
        <w:rPr>
          <w:b/>
          <w:sz w:val="28"/>
        </w:rPr>
      </w:pPr>
      <w:r>
        <w:rPr>
          <w:b/>
          <w:sz w:val="28"/>
        </w:rPr>
        <w:t>Mathématiques</w:t>
      </w:r>
    </w:p>
    <w:p w:rsidR="00FC2CE9" w:rsidRDefault="00FC2CE9" w:rsidP="00FC2CE9">
      <w:r w:rsidRPr="00C47ED0">
        <w:rPr>
          <w:u w:val="single"/>
        </w:rPr>
        <w:t>Objectif de la séance</w:t>
      </w:r>
      <w:r w:rsidR="00E2711C">
        <w:t xml:space="preserve"> : ajouter, enlever des unités </w:t>
      </w:r>
    </w:p>
    <w:p w:rsidR="00DA28F1" w:rsidRDefault="00F35B4F" w:rsidP="00F35B4F">
      <w:r>
        <w:t xml:space="preserve">Dire à votre enfant qu’il va travailler </w:t>
      </w:r>
      <w:r w:rsidR="00E2711C">
        <w:t>sur les dizaines et les unités, il faudra ajouter ou enlever.</w:t>
      </w:r>
    </w:p>
    <w:p w:rsidR="00E2711C" w:rsidRDefault="00E2711C" w:rsidP="00F35B4F">
      <w:r>
        <w:t xml:space="preserve">Manipulation 1 : </w:t>
      </w:r>
      <w:r w:rsidR="00C754F1">
        <w:t>ajouter un nombre inférieur à 10 sans changement de dizaine</w:t>
      </w:r>
    </w:p>
    <w:p w:rsidR="00E2711C" w:rsidRDefault="00BA31EF" w:rsidP="00E2711C">
      <w:pPr>
        <w:pStyle w:val="Paragraphedeliste"/>
        <w:numPr>
          <w:ilvl w:val="0"/>
          <w:numId w:val="2"/>
        </w:numPr>
      </w:pPr>
      <w:r>
        <w:t>Votre enfant doit f</w:t>
      </w:r>
      <w:r w:rsidR="00E2711C">
        <w:t>abriquer 10 ca</w:t>
      </w:r>
      <w:r>
        <w:t xml:space="preserve">rtes dizaines </w:t>
      </w:r>
      <w:r w:rsidR="00E2711C">
        <w:t>(écrire sur les cartes au recto 10</w:t>
      </w:r>
      <w:r>
        <w:t xml:space="preserve"> et</w:t>
      </w:r>
      <w:r w:rsidR="00E2711C">
        <w:t xml:space="preserve"> dix, au verso dessiner 10 jetons</w:t>
      </w:r>
      <w:r>
        <w:t xml:space="preserve"> pour bien comprendre qu’une dizaine =10 unités)</w:t>
      </w:r>
      <w:r w:rsidRPr="00BA31EF">
        <w:t xml:space="preserve"> </w:t>
      </w:r>
      <w:r>
        <w:t>et découper 10 jetons</w:t>
      </w:r>
    </w:p>
    <w:p w:rsidR="00E2711C" w:rsidRDefault="00E2711C" w:rsidP="00E2711C">
      <w:pPr>
        <w:pStyle w:val="Paragraphedeliste"/>
        <w:numPr>
          <w:ilvl w:val="0"/>
          <w:numId w:val="2"/>
        </w:numPr>
      </w:pPr>
      <w:r>
        <w:t>P</w:t>
      </w:r>
      <w:r w:rsidR="00BA31EF">
        <w:t>rends</w:t>
      </w:r>
      <w:r>
        <w:t xml:space="preserve"> 3 cartes-dizaines et 4 jetons seuls </w:t>
      </w:r>
    </w:p>
    <w:p w:rsidR="00E2711C" w:rsidRDefault="00BA31EF" w:rsidP="00E2711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C57CF" wp14:editId="7A817DB5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95250" cy="952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AB1C4" id="Ellipse 13" o:spid="_x0000_s1026" style="position:absolute;margin-left:348pt;margin-top:3.9pt;width:7.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C57CF" wp14:editId="7A817DB5">
                <wp:simplePos x="0" y="0"/>
                <wp:positionH relativeFrom="column">
                  <wp:posOffset>4124325</wp:posOffset>
                </wp:positionH>
                <wp:positionV relativeFrom="paragraph">
                  <wp:posOffset>48260</wp:posOffset>
                </wp:positionV>
                <wp:extent cx="95250" cy="952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1F665" id="Ellipse 12" o:spid="_x0000_s1026" style="position:absolute;margin-left:324.75pt;margin-top:3.8pt;width:7.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DF09B" wp14:editId="12C4692A">
                <wp:simplePos x="0" y="0"/>
                <wp:positionH relativeFrom="margin">
                  <wp:posOffset>2207260</wp:posOffset>
                </wp:positionH>
                <wp:positionV relativeFrom="paragraph">
                  <wp:posOffset>13335</wp:posOffset>
                </wp:positionV>
                <wp:extent cx="57150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E2711C" w:rsidRDefault="00E2711C" w:rsidP="00F35B4F">
                            <w:pPr>
                              <w:jc w:val="center"/>
                            </w:pPr>
                            <w:proofErr w:type="gramStart"/>
                            <w:r>
                              <w:t>d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F09B" id="Rectangle 2" o:spid="_x0000_s1026" style="position:absolute;left:0;text-align:left;margin-left:173.8pt;margin-top:1.05pt;width:4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  <w:p w:rsidR="00E2711C" w:rsidRDefault="00E2711C" w:rsidP="00F35B4F">
                      <w:pPr>
                        <w:jc w:val="center"/>
                      </w:pPr>
                      <w:proofErr w:type="gramStart"/>
                      <w:r>
                        <w:t>dix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271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DF09B" wp14:editId="12C4692A">
                <wp:simplePos x="0" y="0"/>
                <wp:positionH relativeFrom="column">
                  <wp:posOffset>3400425</wp:posOffset>
                </wp:positionH>
                <wp:positionV relativeFrom="paragraph">
                  <wp:posOffset>9525</wp:posOffset>
                </wp:positionV>
                <wp:extent cx="457200" cy="676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E2711C" w:rsidRDefault="00E2711C" w:rsidP="00F35B4F">
                            <w:pPr>
                              <w:jc w:val="center"/>
                            </w:pPr>
                            <w:proofErr w:type="gramStart"/>
                            <w:r>
                              <w:t>d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F09B" id="Rectangle 5" o:spid="_x0000_s1027" style="position:absolute;left:0;text-align:left;margin-left:267.75pt;margin-top:.75pt;width:3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  <w:p w:rsidR="00E2711C" w:rsidRDefault="00E2711C" w:rsidP="00F35B4F">
                      <w:pPr>
                        <w:jc w:val="center"/>
                      </w:pPr>
                      <w:proofErr w:type="gramStart"/>
                      <w:r>
                        <w:t>di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271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466725" cy="666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4F" w:rsidRDefault="00F35B4F" w:rsidP="00F35B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E2711C" w:rsidRDefault="00E2711C" w:rsidP="00F35B4F">
                            <w:pPr>
                              <w:jc w:val="center"/>
                            </w:pPr>
                            <w:proofErr w:type="gramStart"/>
                            <w:r>
                              <w:t>d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227.25pt;margin-top:.75pt;width:36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" fillcolor="white [3201]" strokecolor="#f79646 [3209]" strokeweight="2pt">
                <v:textbox>
                  <w:txbxContent>
                    <w:p w:rsidR="00F35B4F" w:rsidRDefault="00F35B4F" w:rsidP="00F35B4F">
                      <w:pPr>
                        <w:jc w:val="center"/>
                      </w:pPr>
                      <w:r>
                        <w:t>10</w:t>
                      </w:r>
                    </w:p>
                    <w:p w:rsidR="00E2711C" w:rsidRDefault="00E2711C" w:rsidP="00F35B4F">
                      <w:pPr>
                        <w:jc w:val="center"/>
                      </w:pPr>
                      <w:proofErr w:type="gramStart"/>
                      <w:r>
                        <w:t>di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2711C" w:rsidRDefault="00BA31EF" w:rsidP="00E271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C57CF" wp14:editId="7A817DB5">
                <wp:simplePos x="0" y="0"/>
                <wp:positionH relativeFrom="column">
                  <wp:posOffset>4429125</wp:posOffset>
                </wp:positionH>
                <wp:positionV relativeFrom="paragraph">
                  <wp:posOffset>13970</wp:posOffset>
                </wp:positionV>
                <wp:extent cx="95250" cy="762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96576" id="Ellipse 11" o:spid="_x0000_s1026" style="position:absolute;margin-left:348.75pt;margin-top:1.1pt;width:7.5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C57CF" wp14:editId="7A817DB5">
                <wp:simplePos x="0" y="0"/>
                <wp:positionH relativeFrom="column">
                  <wp:posOffset>4152900</wp:posOffset>
                </wp:positionH>
                <wp:positionV relativeFrom="paragraph">
                  <wp:posOffset>12065</wp:posOffset>
                </wp:positionV>
                <wp:extent cx="95250" cy="9525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D2701" id="Ellipse 10" o:spid="_x0000_s1026" style="position:absolute;margin-left:327pt;margin-top:.95pt;width:7.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" fillcolor="white [3201]" strokecolor="#f79646 [3209]" strokeweight="2pt"/>
            </w:pict>
          </mc:Fallback>
        </mc:AlternateContent>
      </w:r>
    </w:p>
    <w:p w:rsidR="00E2711C" w:rsidRDefault="00E2711C" w:rsidP="00E2711C"/>
    <w:p w:rsidR="00BE0DE2" w:rsidRDefault="00BA31EF" w:rsidP="00BA31EF">
      <w:pPr>
        <w:pStyle w:val="Paragraphedeliste"/>
        <w:numPr>
          <w:ilvl w:val="0"/>
          <w:numId w:val="2"/>
        </w:numPr>
      </w:pPr>
      <w:r>
        <w:t>Ecris sur une ardoise ou sur une feuille combien ça fait de jetons en tout. Réponse = 34</w:t>
      </w:r>
    </w:p>
    <w:p w:rsidR="00BE0DE2" w:rsidRDefault="00BA31EF" w:rsidP="008E289F">
      <w:pPr>
        <w:pStyle w:val="Paragraphedeliste"/>
        <w:numPr>
          <w:ilvl w:val="0"/>
          <w:numId w:val="2"/>
        </w:numPr>
      </w:pPr>
      <w:r>
        <w:t>Ajoute 3 jetons. Que s’est-il passé ? réponse : il y a maintenant 7 jetons seuls mais le nombre de dizaines n’a pas changé, il y a toujours 3 dizaines.</w:t>
      </w:r>
    </w:p>
    <w:p w:rsidR="00BA31EF" w:rsidRDefault="00BA31EF" w:rsidP="008E289F">
      <w:pPr>
        <w:pStyle w:val="Paragraphedeliste"/>
        <w:numPr>
          <w:ilvl w:val="0"/>
          <w:numId w:val="2"/>
        </w:numPr>
      </w:pPr>
      <w:r>
        <w:t>Ecris l’addition avec le résultat. Réponse =&gt; 34+3=37</w:t>
      </w:r>
    </w:p>
    <w:p w:rsidR="00BA31EF" w:rsidRDefault="00BA31EF" w:rsidP="008E289F">
      <w:pPr>
        <w:pStyle w:val="Paragraphedeliste"/>
        <w:numPr>
          <w:ilvl w:val="0"/>
          <w:numId w:val="2"/>
        </w:numPr>
      </w:pPr>
      <w:r>
        <w:t>Faire répéter l’exercice avec 45 (4 cartes dizaines et 5 jetons seuls) puis demander lui d’ajouter 2 jetons</w:t>
      </w:r>
      <w:r w:rsidR="00C64F0E">
        <w:t>. Votre enfant écrit ensuite l’addition qui correspond : 45+2=47</w:t>
      </w:r>
    </w:p>
    <w:p w:rsidR="00C64F0E" w:rsidRDefault="00C64F0E" w:rsidP="008E289F">
      <w:pPr>
        <w:pStyle w:val="Paragraphedeliste"/>
        <w:numPr>
          <w:ilvl w:val="0"/>
          <w:numId w:val="2"/>
        </w:numPr>
      </w:pPr>
      <w:r>
        <w:t>Recommencer la même manipulation avec 32 + 6</w:t>
      </w:r>
    </w:p>
    <w:p w:rsidR="00C64F0E" w:rsidRDefault="00C64F0E" w:rsidP="00C64F0E">
      <w:r>
        <w:t>Manipulation 2 :</w:t>
      </w:r>
      <w:r w:rsidR="00C754F1">
        <w:t xml:space="preserve"> ajouter un nombre inférieur à 10 pour atteindre la dizaine supérieure</w:t>
      </w:r>
    </w:p>
    <w:p w:rsidR="00C64F0E" w:rsidRDefault="00C64F0E" w:rsidP="00C64F0E">
      <w:pPr>
        <w:pStyle w:val="Paragraphedeliste"/>
        <w:numPr>
          <w:ilvl w:val="0"/>
          <w:numId w:val="3"/>
        </w:numPr>
      </w:pPr>
      <w:r>
        <w:t xml:space="preserve">Prends 3 cartes dizaines et 4 jetons. Combien ça fait de jetons ? </w:t>
      </w:r>
      <w:r w:rsidR="00C754F1">
        <w:t xml:space="preserve">réponse : </w:t>
      </w:r>
      <w:r>
        <w:t>34</w:t>
      </w:r>
    </w:p>
    <w:p w:rsidR="00C64F0E" w:rsidRDefault="00C64F0E" w:rsidP="00C64F0E">
      <w:pPr>
        <w:pStyle w:val="Paragraphedeliste"/>
        <w:numPr>
          <w:ilvl w:val="0"/>
          <w:numId w:val="3"/>
        </w:numPr>
      </w:pPr>
      <w:r>
        <w:t>Ajoute 6 jetons. Regarde ce que tu as devant toi…il y a 3 dizaines de jetons et 10 jetons seuls</w:t>
      </w:r>
    </w:p>
    <w:p w:rsidR="00C64F0E" w:rsidRDefault="00C64F0E" w:rsidP="00C64F0E">
      <w:pPr>
        <w:pStyle w:val="Paragraphedeliste"/>
        <w:numPr>
          <w:ilvl w:val="0"/>
          <w:numId w:val="3"/>
        </w:numPr>
      </w:pPr>
      <w:r>
        <w:t>Qu’est-ce que l’on doit faire aussitôt que l’on a 10 jetons seuls ? réponse : il faut l</w:t>
      </w:r>
      <w:r w:rsidR="00C754F1">
        <w:t>es échanger contre une carte-</w:t>
      </w:r>
      <w:r>
        <w:t>dizaine.</w:t>
      </w:r>
    </w:p>
    <w:p w:rsidR="00C64F0E" w:rsidRDefault="00C64F0E" w:rsidP="00C64F0E">
      <w:pPr>
        <w:pStyle w:val="Paragraphedeliste"/>
        <w:numPr>
          <w:ilvl w:val="0"/>
          <w:numId w:val="3"/>
        </w:numPr>
      </w:pPr>
      <w:r>
        <w:t xml:space="preserve">Qu’as-tu devant toi maintenant ? réponse : 4 dizaines </w:t>
      </w:r>
    </w:p>
    <w:p w:rsidR="00351CC7" w:rsidRDefault="00C64F0E" w:rsidP="00C64F0E">
      <w:pPr>
        <w:pStyle w:val="Paragraphedeliste"/>
        <w:numPr>
          <w:ilvl w:val="0"/>
          <w:numId w:val="3"/>
        </w:numPr>
      </w:pPr>
      <w:r>
        <w:t>Ecrivez devant votre enfant : 34 c’est 3d + 4 u, on a ajouté 6 u ça fait 3d + 4u + 6u = 3d + 10u</w:t>
      </w:r>
    </w:p>
    <w:p w:rsidR="00C64F0E" w:rsidRDefault="00351CC7" w:rsidP="00351CC7">
      <w:pPr>
        <w:pStyle w:val="Paragraphedeliste"/>
      </w:pPr>
      <w:r>
        <w:t>10u = 1d alors 3d+10u= 4d</w:t>
      </w:r>
    </w:p>
    <w:p w:rsidR="00C64F0E" w:rsidRDefault="00351CC7" w:rsidP="00351CC7">
      <w:pPr>
        <w:pStyle w:val="Paragraphedeliste"/>
      </w:pPr>
      <w:r>
        <w:t xml:space="preserve">Donc </w:t>
      </w:r>
      <w:r w:rsidR="00C64F0E">
        <w:t>34+6 =40</w:t>
      </w:r>
    </w:p>
    <w:p w:rsidR="00C64F0E" w:rsidRDefault="00351CC7" w:rsidP="00C64F0E">
      <w:pPr>
        <w:pStyle w:val="Paragraphedeliste"/>
        <w:numPr>
          <w:ilvl w:val="0"/>
          <w:numId w:val="3"/>
        </w:numPr>
      </w:pPr>
      <w:r>
        <w:t>Maintenant je te donne un nombre entre 20 et 30 : 28. Avec ton matériel, fais 28 jetons. Réponse : 2 cartes dizaines et 8 jetons. Combien de jetons faut-il ajouter pour avoir une autre dizaine ? réponse : 2</w:t>
      </w:r>
    </w:p>
    <w:p w:rsidR="00351CC7" w:rsidRDefault="00351CC7" w:rsidP="00C64F0E">
      <w:pPr>
        <w:pStyle w:val="Paragraphedeliste"/>
        <w:numPr>
          <w:ilvl w:val="0"/>
          <w:numId w:val="3"/>
        </w:numPr>
      </w:pPr>
      <w:r>
        <w:t>Ecris l’opération. Réponse 28+2 = 30</w:t>
      </w:r>
    </w:p>
    <w:p w:rsidR="00351CC7" w:rsidRDefault="00351CC7" w:rsidP="00351CC7">
      <w:pPr>
        <w:pStyle w:val="Paragraphedeliste"/>
        <w:numPr>
          <w:ilvl w:val="0"/>
          <w:numId w:val="3"/>
        </w:numPr>
      </w:pPr>
      <w:r>
        <w:t>Recommencer avec 31.</w:t>
      </w:r>
      <w:r w:rsidRPr="00351CC7">
        <w:t xml:space="preserve"> </w:t>
      </w:r>
      <w:r>
        <w:t xml:space="preserve">Avec </w:t>
      </w:r>
      <w:r>
        <w:t>ton matériel, fais 31</w:t>
      </w:r>
      <w:r>
        <w:t xml:space="preserve"> jetons. Réponse :</w:t>
      </w:r>
      <w:r>
        <w:t xml:space="preserve"> 3 cartes dizaines et 1</w:t>
      </w:r>
      <w:r>
        <w:t xml:space="preserve"> jetons. Combien de jetons faut-il ajouter pour avoir une autre dizaine ? réponse :</w:t>
      </w:r>
      <w:r>
        <w:t xml:space="preserve"> 9</w:t>
      </w:r>
    </w:p>
    <w:p w:rsidR="00351CC7" w:rsidRDefault="00351CC7" w:rsidP="00C64F0E">
      <w:pPr>
        <w:pStyle w:val="Paragraphedeliste"/>
        <w:numPr>
          <w:ilvl w:val="0"/>
          <w:numId w:val="3"/>
        </w:numPr>
      </w:pPr>
      <w:r>
        <w:t>Ecris l’opération. Réponse</w:t>
      </w:r>
      <w:r w:rsidR="00C754F1">
        <w:t xml:space="preserve"> : </w:t>
      </w:r>
      <w:r>
        <w:t>31+9=40</w:t>
      </w:r>
    </w:p>
    <w:p w:rsidR="00351CC7" w:rsidRDefault="00351CC7" w:rsidP="00351CC7">
      <w:pPr>
        <w:pStyle w:val="Paragraphedeliste"/>
      </w:pPr>
    </w:p>
    <w:p w:rsidR="00351CC7" w:rsidRDefault="00351CC7" w:rsidP="00351CC7">
      <w:pPr>
        <w:pStyle w:val="Paragraphedeliste"/>
      </w:pPr>
      <w:r>
        <w:t xml:space="preserve">Si </w:t>
      </w:r>
      <w:r w:rsidR="00C754F1">
        <w:t>votre enfant a</w:t>
      </w:r>
      <w:r>
        <w:t xml:space="preserve"> des difficultés à ce stade, il faut alors reprendre le cahier de devoirs et revoir C5 bis</w:t>
      </w:r>
    </w:p>
    <w:p w:rsidR="00351CC7" w:rsidRDefault="00351CC7" w:rsidP="00351CC7">
      <w:r>
        <w:t xml:space="preserve">Manipulation 3 : </w:t>
      </w:r>
      <w:r w:rsidR="00C754F1">
        <w:t xml:space="preserve">enlever un nombre inférieur à 10 sans changement de dizaine </w:t>
      </w:r>
    </w:p>
    <w:p w:rsidR="000165BD" w:rsidRDefault="000165BD" w:rsidP="000165BD">
      <w:pPr>
        <w:pStyle w:val="Paragraphedeliste"/>
        <w:numPr>
          <w:ilvl w:val="0"/>
          <w:numId w:val="4"/>
        </w:numPr>
      </w:pPr>
      <w:r>
        <w:t>Prends 3 cartes dizaines et 8 jetons seuls</w:t>
      </w:r>
    </w:p>
    <w:p w:rsidR="000165BD" w:rsidRDefault="000165BD" w:rsidP="000165BD">
      <w:pPr>
        <w:pStyle w:val="Paragraphedeliste"/>
        <w:numPr>
          <w:ilvl w:val="0"/>
          <w:numId w:val="4"/>
        </w:numPr>
      </w:pPr>
      <w:r>
        <w:t>Combien as-tu de jetons ? réponse : 38</w:t>
      </w:r>
    </w:p>
    <w:p w:rsidR="000165BD" w:rsidRDefault="000165BD" w:rsidP="000165BD">
      <w:pPr>
        <w:pStyle w:val="Paragraphedeliste"/>
        <w:numPr>
          <w:ilvl w:val="0"/>
          <w:numId w:val="4"/>
        </w:numPr>
      </w:pPr>
      <w:r>
        <w:t>Retire 4 jetons et écris la soustraction. Réponse : 38-4=34</w:t>
      </w:r>
    </w:p>
    <w:p w:rsidR="000165BD" w:rsidRDefault="000165BD" w:rsidP="000165BD">
      <w:pPr>
        <w:pStyle w:val="Paragraphedeliste"/>
        <w:numPr>
          <w:ilvl w:val="0"/>
          <w:numId w:val="4"/>
        </w:numPr>
      </w:pPr>
      <w:r>
        <w:t>Que s’est-il passé ?</w:t>
      </w:r>
      <w:r w:rsidR="00A35109">
        <w:t xml:space="preserve"> est-ce que le nombre de dizaines a changé ? est-ce que le nombre d’unités a changé ? </w:t>
      </w:r>
      <w:r w:rsidR="00F43D7D">
        <w:t>réponse : il n’y a que le nombre d’unités qui change.</w:t>
      </w:r>
    </w:p>
    <w:p w:rsidR="00F43D7D" w:rsidRDefault="00F43D7D" w:rsidP="000165BD">
      <w:pPr>
        <w:pStyle w:val="Paragraphedeliste"/>
        <w:numPr>
          <w:ilvl w:val="0"/>
          <w:numId w:val="4"/>
        </w:numPr>
      </w:pPr>
      <w:r>
        <w:lastRenderedPageBreak/>
        <w:t>Proposer d’autres exemples qui n’impliqu</w:t>
      </w:r>
      <w:r w:rsidR="00C754F1">
        <w:t>e pas de changement de dizaines. E</w:t>
      </w:r>
      <w:bookmarkStart w:id="0" w:name="_GoBack"/>
      <w:bookmarkEnd w:id="0"/>
      <w:r>
        <w:t>xemple : 29-3, 49-8</w:t>
      </w:r>
    </w:p>
    <w:p w:rsidR="00F43D7D" w:rsidRDefault="00F43D7D" w:rsidP="00F43D7D">
      <w:pPr>
        <w:ind w:left="360"/>
      </w:pPr>
    </w:p>
    <w:p w:rsidR="00F43D7D" w:rsidRDefault="00F43D7D" w:rsidP="00F43D7D">
      <w:pPr>
        <w:ind w:left="360"/>
      </w:pPr>
      <w:r>
        <w:t xml:space="preserve">Maintenant tu peux faire les exercices de la page 104 du fichier de mathématiques </w:t>
      </w:r>
    </w:p>
    <w:p w:rsidR="00F43D7D" w:rsidRDefault="00F43D7D" w:rsidP="00DA28F1">
      <w:pPr>
        <w:jc w:val="both"/>
      </w:pPr>
    </w:p>
    <w:p w:rsidR="00DA28F1" w:rsidRDefault="00DA28F1" w:rsidP="00DA28F1">
      <w:pPr>
        <w:jc w:val="both"/>
      </w:pPr>
      <w:r w:rsidRPr="00DA28F1">
        <w:rPr>
          <w:u w:val="single"/>
        </w:rPr>
        <w:t>Calcul mental</w:t>
      </w:r>
      <w:r>
        <w:t> : en haut du fichier</w:t>
      </w:r>
    </w:p>
    <w:p w:rsidR="00C754F1" w:rsidRDefault="00C754F1" w:rsidP="00DA28F1">
      <w:pPr>
        <w:jc w:val="both"/>
      </w:pPr>
      <w:r>
        <w:t xml:space="preserve">Donnez un nombre de dizaines et votre enfant écrit le nombre entier sur son fichier dans les cases. </w:t>
      </w:r>
    </w:p>
    <w:p w:rsidR="00C754F1" w:rsidRDefault="00C754F1" w:rsidP="00DA28F1">
      <w:pPr>
        <w:jc w:val="both"/>
      </w:pPr>
      <w:r>
        <w:t>Exemple : vous dites 4 dizaines et votre enfant écrit 40</w:t>
      </w:r>
    </w:p>
    <w:p w:rsidR="00DA28F1" w:rsidRDefault="00DA28F1" w:rsidP="00DA28F1">
      <w:pPr>
        <w:jc w:val="both"/>
      </w:pPr>
      <w:r>
        <w:t xml:space="preserve">A ton tour dans ton fichier, </w:t>
      </w:r>
      <w:r w:rsidR="00F35B4F">
        <w:t xml:space="preserve">écris le nombre correspondant pour : </w:t>
      </w:r>
      <w:r w:rsidR="00C754F1">
        <w:t xml:space="preserve">2 dizaines, 3 dizaines, 6 dizaines, 5 dizaines, 8 dizaines, 9 dizaines </w:t>
      </w:r>
    </w:p>
    <w:p w:rsidR="00F35B4F" w:rsidRDefault="00F35B4F" w:rsidP="00DA28F1">
      <w:pPr>
        <w:jc w:val="both"/>
      </w:pPr>
      <w:r>
        <w:t xml:space="preserve">Réponses : </w:t>
      </w:r>
      <w:r w:rsidR="00C754F1">
        <w:t>20, 30, 60, 50, 80, 90</w:t>
      </w:r>
    </w:p>
    <w:p w:rsidR="008679F5" w:rsidRDefault="00C754F1" w:rsidP="00DA28F1">
      <w:pPr>
        <w:jc w:val="both"/>
      </w:pPr>
      <w:r>
        <w:t>Nous n’avons pas encore appris à lire les dizaines telles que 80 et 90 mais ils peuvent quand même les écrire dans ce type d’exercice.</w:t>
      </w:r>
    </w:p>
    <w:sectPr w:rsidR="008679F5" w:rsidSect="00242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9021F"/>
    <w:multiLevelType w:val="hybridMultilevel"/>
    <w:tmpl w:val="89DC2A64"/>
    <w:lvl w:ilvl="0" w:tplc="B9547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106D5"/>
    <w:multiLevelType w:val="hybridMultilevel"/>
    <w:tmpl w:val="0FB0425C"/>
    <w:lvl w:ilvl="0" w:tplc="DE40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914"/>
    <w:multiLevelType w:val="hybridMultilevel"/>
    <w:tmpl w:val="324C0360"/>
    <w:lvl w:ilvl="0" w:tplc="E9368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76F67"/>
    <w:multiLevelType w:val="hybridMultilevel"/>
    <w:tmpl w:val="261E944A"/>
    <w:lvl w:ilvl="0" w:tplc="FF283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E9"/>
    <w:rsid w:val="000165BD"/>
    <w:rsid w:val="002426E1"/>
    <w:rsid w:val="003178C2"/>
    <w:rsid w:val="00351CC7"/>
    <w:rsid w:val="005A1DC1"/>
    <w:rsid w:val="008679F5"/>
    <w:rsid w:val="00A35109"/>
    <w:rsid w:val="00AB4E2E"/>
    <w:rsid w:val="00BA31EF"/>
    <w:rsid w:val="00BE0DE2"/>
    <w:rsid w:val="00C64F0E"/>
    <w:rsid w:val="00C754F1"/>
    <w:rsid w:val="00D41AD0"/>
    <w:rsid w:val="00DA28F1"/>
    <w:rsid w:val="00E2711C"/>
    <w:rsid w:val="00F35B4F"/>
    <w:rsid w:val="00F43D7D"/>
    <w:rsid w:val="00F878C3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52A4"/>
  <w15:chartTrackingRefBased/>
  <w15:docId w15:val="{ABD56F26-9043-4AE8-A78A-8D40D1FB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2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2B74-7431-420A-95DE-F1CE6C2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e_01</dc:creator>
  <cp:keywords/>
  <dc:description/>
  <cp:lastModifiedBy>Classe_01</cp:lastModifiedBy>
  <cp:revision>5</cp:revision>
  <dcterms:created xsi:type="dcterms:W3CDTF">2020-03-17T14:07:00Z</dcterms:created>
  <dcterms:modified xsi:type="dcterms:W3CDTF">2020-03-17T15:18:00Z</dcterms:modified>
</cp:coreProperties>
</file>